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934" w14:textId="4A0BB739" w:rsidR="00FC4FFE" w:rsidRDefault="00615CA2" w:rsidP="0023187F">
      <w:pPr>
        <w:tabs>
          <w:tab w:val="left" w:pos="0"/>
        </w:tabs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57DE3">
        <w:rPr>
          <w:rFonts w:ascii="Times New Roman" w:hAnsi="Times New Roman" w:cs="Times New Roman"/>
          <w:sz w:val="20"/>
          <w:szCs w:val="20"/>
        </w:rPr>
        <w:t>10</w:t>
      </w:r>
      <w:r w:rsidR="00D141BE">
        <w:rPr>
          <w:rFonts w:ascii="Times New Roman" w:hAnsi="Times New Roman" w:cs="Times New Roman"/>
          <w:sz w:val="20"/>
          <w:szCs w:val="20"/>
        </w:rPr>
        <w:t xml:space="preserve"> </w:t>
      </w:r>
      <w:r w:rsidR="00563A59">
        <w:rPr>
          <w:rFonts w:ascii="Times New Roman" w:hAnsi="Times New Roman" w:cs="Times New Roman"/>
          <w:sz w:val="20"/>
          <w:szCs w:val="20"/>
        </w:rPr>
        <w:t>do</w:t>
      </w:r>
      <w:r w:rsidR="00B43D79">
        <w:rPr>
          <w:rFonts w:ascii="Times New Roman" w:hAnsi="Times New Roman" w:cs="Times New Roman"/>
          <w:sz w:val="20"/>
          <w:szCs w:val="20"/>
        </w:rPr>
        <w:t xml:space="preserve"> Zapytania</w:t>
      </w:r>
      <w:r w:rsidR="0023187F">
        <w:rPr>
          <w:rFonts w:ascii="Times New Roman" w:hAnsi="Times New Roman" w:cs="Times New Roman"/>
          <w:sz w:val="20"/>
          <w:szCs w:val="20"/>
        </w:rPr>
        <w:t xml:space="preserve"> ofertowego</w:t>
      </w:r>
    </w:p>
    <w:p w14:paraId="43046E6C" w14:textId="77777777" w:rsidR="0023187F" w:rsidRPr="00910C38" w:rsidRDefault="0023187F" w:rsidP="0023187F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2D4325" w14:textId="65151C23" w:rsidR="00772BA4" w:rsidRDefault="0023187F" w:rsidP="00535FF5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</w:pPr>
      <w:r w:rsidRPr="0023187F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„</w:t>
      </w:r>
      <w:r w:rsidR="006C2729" w:rsidRPr="006C2729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Wykonanie robót w branży hydraulicznej w ramach konserwacji i napraw bieżących w</w:t>
      </w:r>
      <w:r w:rsidR="006C2729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 </w:t>
      </w:r>
      <w:r w:rsidR="006C2729" w:rsidRPr="006C2729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budynkach gminnych i będących w posiadaniu Miasta oraz w lokalach gminnych w</w:t>
      </w:r>
      <w:r w:rsidR="006C2729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 </w:t>
      </w:r>
      <w:r w:rsidR="006C2729" w:rsidRPr="006C2729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budynkach Wspólnot Mieszkaniowych”</w:t>
      </w:r>
    </w:p>
    <w:p w14:paraId="4AFF903F" w14:textId="77777777" w:rsidR="0023187F" w:rsidRDefault="0023187F" w:rsidP="0023187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0DDBBB0" w14:textId="062561D1" w:rsidR="002A7771" w:rsidRPr="002A7771" w:rsidRDefault="002A7771" w:rsidP="00F57DE3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>
        <w:rPr>
          <w:rFonts w:ascii="Times New Roman" w:hAnsi="Times New Roman" w:cs="Times New Roman"/>
          <w:sz w:val="22"/>
          <w:szCs w:val="22"/>
        </w:rPr>
        <w:t>wych w zapytaniu ofertowym</w:t>
      </w:r>
      <w:r w:rsidRPr="00910C38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357628B4" w14:textId="77777777" w:rsidR="002A7771" w:rsidRPr="00910C38" w:rsidRDefault="002A7771" w:rsidP="00F57D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 </w:t>
      </w:r>
    </w:p>
    <w:p w14:paraId="11044C19" w14:textId="33E26658" w:rsidR="002A7771" w:rsidRPr="00B43D79" w:rsidRDefault="002A7771" w:rsidP="002A7771">
      <w:pPr>
        <w:pStyle w:val="Akapitzlist"/>
        <w:numPr>
          <w:ilvl w:val="3"/>
          <w:numId w:val="12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3D79">
        <w:rPr>
          <w:rFonts w:ascii="Times New Roman" w:hAnsi="Times New Roman" w:cs="Times New Roman"/>
          <w:color w:val="000000" w:themeColor="text1"/>
          <w:sz w:val="22"/>
          <w:szCs w:val="22"/>
        </w:rPr>
        <w:t>Administratorem Pani/Pana danych osobowych P.G.M. Żyrardów Spółka z o.o. z siedzibą w Żyrardowie przy ul. Armii Krajowej nr 5 tel. 46 858 10 00 adres e-mail: pgm@pgm.zyrardow.pl zwane dalej Administratorem.</w:t>
      </w:r>
    </w:p>
    <w:p w14:paraId="6CE8123A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3D79">
        <w:rPr>
          <w:rFonts w:ascii="Times New Roman" w:hAnsi="Times New Roman" w:cs="Times New Roman"/>
          <w:color w:val="000000" w:themeColor="text1"/>
          <w:sz w:val="22"/>
          <w:szCs w:val="22"/>
        </w:rPr>
        <w:t>Administrator prowadzi operacje przetwarzania danych osobowych osób fizycznych samodzielnie oraz powierza ich przetwarzanie innym podmiotom w tym P.G.M. Żyrardów Spółka z o.o. z siedzibą w Żyrardowie przy ul. Armii Krajowej nr 5, która jest podmiotem przetwarzającym Pani/Pana dane osobowe w imieniu Administrator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stępujących kategorii Pani/Pana danych osobowych:</w:t>
      </w:r>
    </w:p>
    <w:p w14:paraId="1E102F49" w14:textId="77777777" w:rsidR="002A7771" w:rsidRPr="00910C38" w:rsidRDefault="002A7771" w:rsidP="002A7771">
      <w:pPr>
        <w:pStyle w:val="Akapitzlist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6DF2D2DE" w14:textId="77777777" w:rsidR="002A7771" w:rsidRPr="00910C38" w:rsidRDefault="002A7771" w:rsidP="002A7771">
      <w:pPr>
        <w:pStyle w:val="Akapitzlist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17907634" w14:textId="77777777" w:rsidR="002A7771" w:rsidRPr="00910C38" w:rsidRDefault="002A7771" w:rsidP="002A7771">
      <w:pPr>
        <w:pStyle w:val="Akapitzlist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1C135D91" w14:textId="77777777" w:rsidR="002A7771" w:rsidRPr="00910C38" w:rsidRDefault="002A7771" w:rsidP="002A7771">
      <w:pPr>
        <w:pStyle w:val="Akapitzlist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2DF951C1" w14:textId="77777777" w:rsidR="002A7771" w:rsidRPr="00886D8D" w:rsidRDefault="002A7771" w:rsidP="002A7771">
      <w:pPr>
        <w:pStyle w:val="Akapitzlist"/>
        <w:numPr>
          <w:ilvl w:val="3"/>
          <w:numId w:val="12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Administrator wyznaczył inspek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ra ochrony danych osobowych,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którym można się kontaktować pod adresem mailowym: </w:t>
      </w:r>
      <w:hyperlink r:id="rId8" w:history="1">
        <w:r w:rsidRPr="007E0316">
          <w:rPr>
            <w:rStyle w:val="Hipercze"/>
            <w:rFonts w:ascii="Times New Roman" w:hAnsi="Times New Roman" w:cs="Times New Roman"/>
            <w:sz w:val="22"/>
            <w:szCs w:val="22"/>
          </w:rPr>
          <w:t>iod@pgm.zyrardow.pl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Pr="00886D8D">
        <w:rPr>
          <w:rFonts w:ascii="Times New Roman" w:hAnsi="Times New Roman" w:cs="Times New Roman"/>
          <w:color w:val="000000" w:themeColor="text1"/>
          <w:sz w:val="22"/>
          <w:szCs w:val="22"/>
        </w:rPr>
        <w:t>lub pisemnie na adres siedziby administratora .</w:t>
      </w:r>
    </w:p>
    <w:p w14:paraId="50C216EE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wiązanym z postępowaniem o udzielenie zamówienia   prowadzo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ym w zapytaniu ofertowym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0F67CAE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left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twarzanie Pani/Pana danych osobowych jest niezbędne:</w:t>
      </w:r>
    </w:p>
    <w:p w14:paraId="4B19FF58" w14:textId="372C1163" w:rsidR="002A7771" w:rsidRPr="00910C38" w:rsidRDefault="002A7771" w:rsidP="002A7771">
      <w:pPr>
        <w:pStyle w:val="Akapitzlist"/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 celu realizacji prawnego obowiązku ciążącego na administratorze danych osobowych w tym obowiązków wynikający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sz w:val="22"/>
          <w:szCs w:val="22"/>
        </w:rPr>
        <w:t xml:space="preserve">z Regulaminu udzielania zamówień publicznych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</w:p>
    <w:p w14:paraId="3F65AE88" w14:textId="30A3CA5F" w:rsidR="002A7771" w:rsidRPr="00910C38" w:rsidRDefault="002A7771" w:rsidP="002A7771">
      <w:pPr>
        <w:pStyle w:val="Akapitzlist"/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celu wynikającym z prawnie uzasadnionego interesu Administratora danych osobowych -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. </w:t>
      </w:r>
    </w:p>
    <w:p w14:paraId="3AE56FE6" w14:textId="77777777" w:rsidR="002A7771" w:rsidRPr="00910C38" w:rsidRDefault="002A7771" w:rsidP="002A7771">
      <w:pPr>
        <w:pStyle w:val="Akapitzlist"/>
        <w:numPr>
          <w:ilvl w:val="3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ozyskał Pani/Pana dane osobowe od podmiotu składającego ofertę w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</w:p>
    <w:p w14:paraId="0F0291E4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70A3884E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4CB1062E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E46F7A4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Dokumenty z Pani/Pana danymi osobowymi mogą również być archiwizowane jeśli wymagać tego będzie szczególny przepis prawa lub prawnie uzasadniony interes administratora danych osobowych. Pani/Pana dane osobowe mogą być również przechowywane dla celów statystycznych.</w:t>
      </w:r>
    </w:p>
    <w:p w14:paraId="43971BC1" w14:textId="77777777" w:rsidR="002A7771" w:rsidRPr="00910C38" w:rsidRDefault="002A7771" w:rsidP="002A7771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osiada Pani/Pan prawo do:</w:t>
      </w:r>
    </w:p>
    <w:p w14:paraId="17109867" w14:textId="77777777" w:rsidR="002A7771" w:rsidRPr="00910C38" w:rsidRDefault="002A7771" w:rsidP="002A7771">
      <w:pPr>
        <w:pStyle w:val="Akapitzlist"/>
        <w:numPr>
          <w:ilvl w:val="0"/>
          <w:numId w:val="7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14:paraId="72B3605C" w14:textId="77777777" w:rsidR="002A7771" w:rsidRPr="00910C38" w:rsidRDefault="002A7771" w:rsidP="002A7771">
      <w:pPr>
        <w:pStyle w:val="Akapitzlist"/>
        <w:numPr>
          <w:ilvl w:val="0"/>
          <w:numId w:val="7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sprostowania Pani/Pana danych osobowych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  <w:lang w:eastAsia="pl-PL"/>
        </w:rPr>
        <w:t>**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6684AB6C" w14:textId="77777777" w:rsidR="002A7771" w:rsidRPr="00910C38" w:rsidRDefault="002A7771" w:rsidP="002A7771">
      <w:pPr>
        <w:pStyle w:val="Akapitzlist"/>
        <w:numPr>
          <w:ilvl w:val="0"/>
          <w:numId w:val="7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,</w:t>
      </w:r>
    </w:p>
    <w:p w14:paraId="0AB12DC6" w14:textId="77777777" w:rsidR="002A7771" w:rsidRPr="00910C38" w:rsidRDefault="002A7771" w:rsidP="002A7771">
      <w:pPr>
        <w:pStyle w:val="Akapitzlist"/>
        <w:numPr>
          <w:ilvl w:val="0"/>
          <w:numId w:val="7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4A35A8BF" w14:textId="77777777" w:rsidR="002A7771" w:rsidRPr="00910C38" w:rsidRDefault="002A7771" w:rsidP="002A7771">
      <w:pPr>
        <w:pStyle w:val="Akapitzlist"/>
        <w:numPr>
          <w:ilvl w:val="0"/>
          <w:numId w:val="5"/>
        </w:numPr>
        <w:spacing w:after="150"/>
        <w:ind w:left="567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7977A7C" w14:textId="77777777" w:rsidR="002A7771" w:rsidRPr="00910C38" w:rsidRDefault="002A7771" w:rsidP="002A7771">
      <w:pPr>
        <w:pStyle w:val="Akapitzlist"/>
        <w:numPr>
          <w:ilvl w:val="0"/>
          <w:numId w:val="8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14:paraId="5942AB61" w14:textId="77777777" w:rsidR="002A7771" w:rsidRPr="00910C38" w:rsidRDefault="002A7771" w:rsidP="002A7771">
      <w:pPr>
        <w:pStyle w:val="Akapitzlist"/>
        <w:numPr>
          <w:ilvl w:val="0"/>
          <w:numId w:val="8"/>
        </w:numPr>
        <w:spacing w:after="150"/>
        <w:ind w:left="851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6DB59B40" w14:textId="77777777" w:rsidR="002A7771" w:rsidRPr="00910C38" w:rsidRDefault="002A7771" w:rsidP="002A7771">
      <w:pPr>
        <w:pStyle w:val="Akapitzlist"/>
        <w:numPr>
          <w:ilvl w:val="0"/>
          <w:numId w:val="8"/>
        </w:numPr>
        <w:spacing w:after="150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21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 prawo sprzeciwu, wobec przetwarzania danych osobowych, gdyż podstawą prawną przetwarzania Pani/Pana danych osobowych jest 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6B11DF7B" w14:textId="77777777" w:rsidR="002A7771" w:rsidRPr="00910C38" w:rsidRDefault="002A7771" w:rsidP="002A7771">
      <w:pPr>
        <w:pStyle w:val="Akapitzlist"/>
        <w:numPr>
          <w:ilvl w:val="3"/>
          <w:numId w:val="12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 w14:paraId="32F04F3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481BB670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6A32CF23" w14:textId="77777777" w:rsidR="00910C38" w:rsidRP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910C38">
        <w:rPr>
          <w:sz w:val="22"/>
          <w:szCs w:val="22"/>
        </w:rPr>
        <w:t>……….....…………...............................................</w:t>
      </w:r>
    </w:p>
    <w:p w14:paraId="3A41537F" w14:textId="77777777" w:rsidR="00910C38" w:rsidRPr="0023187F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23187F">
        <w:rPr>
          <w:rFonts w:ascii="Times New Roman" w:hAnsi="Times New Roman" w:cs="Times New Roman"/>
          <w:sz w:val="20"/>
          <w:szCs w:val="20"/>
        </w:rPr>
        <w:t>Data i podpis Wykonawcy</w:t>
      </w:r>
    </w:p>
    <w:p w14:paraId="772D0A8C" w14:textId="77777777" w:rsidR="00910C38" w:rsidRPr="00AB1601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231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lub upoważnionego przedstawiciela Wykonawcy</w:t>
      </w:r>
    </w:p>
    <w:p w14:paraId="15FA8DC7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1DDAF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652C9D" w14:textId="77777777" w:rsidR="00B10D9A" w:rsidRPr="00910C38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6D4D7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40A9B0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7BAA345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E168234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8DF38F" w14:textId="77777777" w:rsidR="00D748E3" w:rsidRPr="00910C38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910C38" w:rsidSect="0023187F">
      <w:footerReference w:type="even" r:id="rId9"/>
      <w:pgSz w:w="11907" w:h="16840" w:code="9"/>
      <w:pgMar w:top="1417" w:right="1417" w:bottom="1417" w:left="1417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15D3" w14:textId="77777777" w:rsidR="000133DD" w:rsidRDefault="000133DD" w:rsidP="00D748E3">
      <w:pPr>
        <w:spacing w:after="0" w:line="240" w:lineRule="auto"/>
      </w:pPr>
      <w:r>
        <w:separator/>
      </w:r>
    </w:p>
  </w:endnote>
  <w:endnote w:type="continuationSeparator" w:id="0">
    <w:p w14:paraId="3136DA39" w14:textId="77777777" w:rsidR="000133DD" w:rsidRDefault="000133DD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0FF2" w14:textId="77777777" w:rsidR="00B456D8" w:rsidRDefault="00CC6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59AB8" w14:textId="77777777" w:rsidR="00B456D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3A32" w14:textId="77777777" w:rsidR="000133DD" w:rsidRDefault="000133DD" w:rsidP="00D748E3">
      <w:pPr>
        <w:spacing w:after="0" w:line="240" w:lineRule="auto"/>
      </w:pPr>
      <w:r>
        <w:separator/>
      </w:r>
    </w:p>
  </w:footnote>
  <w:footnote w:type="continuationSeparator" w:id="0">
    <w:p w14:paraId="2F3938CA" w14:textId="77777777" w:rsidR="000133DD" w:rsidRDefault="000133DD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D1142"/>
    <w:multiLevelType w:val="hybridMultilevel"/>
    <w:tmpl w:val="BD469EFE"/>
    <w:lvl w:ilvl="0" w:tplc="2D4C470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94A25"/>
    <w:multiLevelType w:val="hybridMultilevel"/>
    <w:tmpl w:val="58F63B50"/>
    <w:lvl w:ilvl="0" w:tplc="64B84696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B97279A"/>
    <w:multiLevelType w:val="hybridMultilevel"/>
    <w:tmpl w:val="C422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AE872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97050">
    <w:abstractNumId w:val="7"/>
  </w:num>
  <w:num w:numId="2" w16cid:durableId="334965303">
    <w:abstractNumId w:val="6"/>
  </w:num>
  <w:num w:numId="3" w16cid:durableId="883325310">
    <w:abstractNumId w:val="4"/>
  </w:num>
  <w:num w:numId="4" w16cid:durableId="1140145701">
    <w:abstractNumId w:val="0"/>
  </w:num>
  <w:num w:numId="5" w16cid:durableId="1008827298">
    <w:abstractNumId w:val="2"/>
  </w:num>
  <w:num w:numId="6" w16cid:durableId="2109963018">
    <w:abstractNumId w:val="9"/>
  </w:num>
  <w:num w:numId="7" w16cid:durableId="1737044221">
    <w:abstractNumId w:val="1"/>
  </w:num>
  <w:num w:numId="8" w16cid:durableId="50857579">
    <w:abstractNumId w:val="3"/>
  </w:num>
  <w:num w:numId="9" w16cid:durableId="2062632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535027">
    <w:abstractNumId w:val="8"/>
  </w:num>
  <w:num w:numId="11" w16cid:durableId="983120538">
    <w:abstractNumId w:val="5"/>
  </w:num>
  <w:num w:numId="12" w16cid:durableId="13651368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133DD"/>
    <w:rsid w:val="00046C7E"/>
    <w:rsid w:val="00047BBD"/>
    <w:rsid w:val="00060FC5"/>
    <w:rsid w:val="00092610"/>
    <w:rsid w:val="000C6FD7"/>
    <w:rsid w:val="000F3237"/>
    <w:rsid w:val="001136B8"/>
    <w:rsid w:val="0012601B"/>
    <w:rsid w:val="00136121"/>
    <w:rsid w:val="0014013E"/>
    <w:rsid w:val="00152F6C"/>
    <w:rsid w:val="00194705"/>
    <w:rsid w:val="00194EDB"/>
    <w:rsid w:val="001A2AA5"/>
    <w:rsid w:val="00202720"/>
    <w:rsid w:val="00220F8A"/>
    <w:rsid w:val="0023187F"/>
    <w:rsid w:val="002559D5"/>
    <w:rsid w:val="002A7771"/>
    <w:rsid w:val="002B3671"/>
    <w:rsid w:val="003110B6"/>
    <w:rsid w:val="0032652B"/>
    <w:rsid w:val="003355F9"/>
    <w:rsid w:val="00344835"/>
    <w:rsid w:val="00365EF3"/>
    <w:rsid w:val="00375543"/>
    <w:rsid w:val="00384C7C"/>
    <w:rsid w:val="00390EE1"/>
    <w:rsid w:val="003A767F"/>
    <w:rsid w:val="003C6F84"/>
    <w:rsid w:val="003D532B"/>
    <w:rsid w:val="004240D3"/>
    <w:rsid w:val="004833CA"/>
    <w:rsid w:val="00483A67"/>
    <w:rsid w:val="00485641"/>
    <w:rsid w:val="004A1177"/>
    <w:rsid w:val="004F01DF"/>
    <w:rsid w:val="00506624"/>
    <w:rsid w:val="00510D14"/>
    <w:rsid w:val="00522ED6"/>
    <w:rsid w:val="00535FF5"/>
    <w:rsid w:val="00563A59"/>
    <w:rsid w:val="005B75EE"/>
    <w:rsid w:val="005D224D"/>
    <w:rsid w:val="005D318D"/>
    <w:rsid w:val="005E5923"/>
    <w:rsid w:val="00615CA2"/>
    <w:rsid w:val="006221B0"/>
    <w:rsid w:val="00637E09"/>
    <w:rsid w:val="00683FBC"/>
    <w:rsid w:val="006C2729"/>
    <w:rsid w:val="006F04A8"/>
    <w:rsid w:val="007034C5"/>
    <w:rsid w:val="0074569C"/>
    <w:rsid w:val="00772BA4"/>
    <w:rsid w:val="00780FC9"/>
    <w:rsid w:val="007E363F"/>
    <w:rsid w:val="007E6BEE"/>
    <w:rsid w:val="00850C67"/>
    <w:rsid w:val="00880CA5"/>
    <w:rsid w:val="00886D8D"/>
    <w:rsid w:val="00893D1D"/>
    <w:rsid w:val="008B656C"/>
    <w:rsid w:val="00910C38"/>
    <w:rsid w:val="009157CF"/>
    <w:rsid w:val="009769A0"/>
    <w:rsid w:val="00982138"/>
    <w:rsid w:val="009A0219"/>
    <w:rsid w:val="009A1CBA"/>
    <w:rsid w:val="009B7B31"/>
    <w:rsid w:val="00A47D0C"/>
    <w:rsid w:val="00AA121C"/>
    <w:rsid w:val="00AB1601"/>
    <w:rsid w:val="00B10691"/>
    <w:rsid w:val="00B10D9A"/>
    <w:rsid w:val="00B43D79"/>
    <w:rsid w:val="00B7500E"/>
    <w:rsid w:val="00B83333"/>
    <w:rsid w:val="00B92B68"/>
    <w:rsid w:val="00B969A9"/>
    <w:rsid w:val="00C23E64"/>
    <w:rsid w:val="00C5202E"/>
    <w:rsid w:val="00C87355"/>
    <w:rsid w:val="00C93F36"/>
    <w:rsid w:val="00CC6F34"/>
    <w:rsid w:val="00CD1F2C"/>
    <w:rsid w:val="00D141BE"/>
    <w:rsid w:val="00D23A78"/>
    <w:rsid w:val="00D50655"/>
    <w:rsid w:val="00D748E3"/>
    <w:rsid w:val="00DD643B"/>
    <w:rsid w:val="00DF4F8E"/>
    <w:rsid w:val="00E131CA"/>
    <w:rsid w:val="00EB6A9D"/>
    <w:rsid w:val="00EB71D3"/>
    <w:rsid w:val="00EF43BA"/>
    <w:rsid w:val="00F041BD"/>
    <w:rsid w:val="00F16FD1"/>
    <w:rsid w:val="00F265C6"/>
    <w:rsid w:val="00F27265"/>
    <w:rsid w:val="00F5658C"/>
    <w:rsid w:val="00F57DE3"/>
    <w:rsid w:val="00F605CC"/>
    <w:rsid w:val="00FC4FFE"/>
    <w:rsid w:val="00FE686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0756"/>
  <w15:docId w15:val="{5850680A-2643-4436-9D82-73DD4FB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6D8D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6D8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6D8D"/>
    <w:rPr>
      <w:noProof/>
      <w:lang w:val="pl-PL"/>
    </w:rPr>
  </w:style>
  <w:style w:type="paragraph" w:customStyle="1" w:styleId="Bezodstpw1">
    <w:name w:val="Bez odstępów1"/>
    <w:rsid w:val="00060FC5"/>
    <w:rPr>
      <w:rFonts w:ascii="Times New Roman" w:eastAsia="Calibri" w:hAnsi="Times New Roman" w:cs="Times New Roman"/>
      <w:lang w:val="pl-PL" w:eastAsia="pl-PL"/>
    </w:rPr>
  </w:style>
  <w:style w:type="paragraph" w:customStyle="1" w:styleId="listparagraph">
    <w:name w:val="listparagraph"/>
    <w:basedOn w:val="Normalny"/>
    <w:rsid w:val="008B656C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m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B43-CB59-4600-82E8-596919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4</cp:revision>
  <cp:lastPrinted>2021-12-07T13:08:00Z</cp:lastPrinted>
  <dcterms:created xsi:type="dcterms:W3CDTF">2022-10-17T10:49:00Z</dcterms:created>
  <dcterms:modified xsi:type="dcterms:W3CDTF">2022-11-08T10:57:00Z</dcterms:modified>
</cp:coreProperties>
</file>